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A9978" w14:textId="2D15BD28" w:rsidR="00EC6161" w:rsidRPr="009B1E6E" w:rsidRDefault="00EC6161" w:rsidP="009B1E6E">
      <w:pPr>
        <w:jc w:val="center"/>
        <w:rPr>
          <w:b/>
          <w:sz w:val="28"/>
          <w:szCs w:val="28"/>
        </w:rPr>
      </w:pPr>
      <w:r w:rsidRPr="009B1E6E">
        <w:rPr>
          <w:b/>
          <w:sz w:val="28"/>
          <w:szCs w:val="28"/>
        </w:rPr>
        <w:t>Act</w:t>
      </w:r>
      <w:bookmarkStart w:id="0" w:name="_GoBack"/>
      <w:bookmarkEnd w:id="0"/>
      <w:r w:rsidRPr="009B1E6E">
        <w:rPr>
          <w:b/>
          <w:sz w:val="28"/>
          <w:szCs w:val="28"/>
        </w:rPr>
        <w:t xml:space="preserve">ivity 4.3.5 </w:t>
      </w:r>
      <w:r w:rsidR="009B1E6E">
        <w:rPr>
          <w:b/>
          <w:sz w:val="28"/>
          <w:szCs w:val="28"/>
        </w:rPr>
        <w:t xml:space="preserve">– </w:t>
      </w:r>
      <w:r w:rsidRPr="009B1E6E">
        <w:rPr>
          <w:b/>
          <w:sz w:val="28"/>
          <w:szCs w:val="28"/>
        </w:rPr>
        <w:t>Graphing Rational Functions IV</w:t>
      </w:r>
    </w:p>
    <w:p w14:paraId="4862C4A5" w14:textId="77777777" w:rsidR="00D27846" w:rsidRPr="007F537B" w:rsidRDefault="00D27846" w:rsidP="009B1E6E">
      <w:pPr>
        <w:jc w:val="center"/>
      </w:pPr>
    </w:p>
    <w:p w14:paraId="701CCA45" w14:textId="6FF5E56E" w:rsidR="0056644F" w:rsidRPr="009B1E6E" w:rsidRDefault="009B1E6E" w:rsidP="009B1E6E">
      <w:pPr>
        <w:rPr>
          <w:b/>
        </w:rPr>
      </w:pPr>
      <w:r w:rsidRPr="009B1E6E">
        <w:rPr>
          <w:b/>
        </w:rPr>
        <w:t>Revisiting Rational Functions and Comparing their Behavior</w:t>
      </w:r>
      <w:r w:rsidR="00EC6161" w:rsidRPr="009B1E6E">
        <w:rPr>
          <w:b/>
        </w:rPr>
        <w:t xml:space="preserve"> to other Function Families</w:t>
      </w:r>
    </w:p>
    <w:p w14:paraId="476F9F9A" w14:textId="77777777" w:rsidR="009B1E6E" w:rsidRDefault="009B1E6E" w:rsidP="009B1E6E"/>
    <w:p w14:paraId="1B4682E5" w14:textId="7D12940C" w:rsidR="0056644F" w:rsidRDefault="0096719A" w:rsidP="009B1E6E">
      <w:r>
        <w:t>Sketch the graphs of the following functions</w:t>
      </w:r>
      <w:r w:rsidR="00CA6F2F">
        <w:t xml:space="preserve"> and its parent function</w:t>
      </w:r>
      <w:r>
        <w:t xml:space="preserve">.  </w:t>
      </w:r>
      <w:r w:rsidR="0056644F">
        <w:t>For each graph</w:t>
      </w:r>
      <w:r w:rsidR="009B1E6E">
        <w:t xml:space="preserve">, identify the domain, range, </w:t>
      </w:r>
      <w:r w:rsidR="0056644F" w:rsidRPr="009B1E6E">
        <w:rPr>
          <w:i/>
        </w:rPr>
        <w:t>y</w:t>
      </w:r>
      <w:r w:rsidR="009B1E6E">
        <w:t>-</w:t>
      </w:r>
      <w:r w:rsidR="0056644F">
        <w:t xml:space="preserve">intercept, </w:t>
      </w:r>
      <w:r w:rsidR="0056644F" w:rsidRPr="009B1E6E">
        <w:rPr>
          <w:i/>
        </w:rPr>
        <w:t>x</w:t>
      </w:r>
      <w:r w:rsidR="009B1E6E">
        <w:t>-</w:t>
      </w:r>
      <w:r w:rsidR="0056644F">
        <w:t xml:space="preserve">intercept(s), zero(s) of the function, end behavior, horizontal asymptote(s), </w:t>
      </w:r>
      <w:r w:rsidR="009B1E6E">
        <w:t xml:space="preserve">and vertical asymptote(s). </w:t>
      </w:r>
      <w:r w:rsidR="0056644F">
        <w:t xml:space="preserve"> If something does not exist</w:t>
      </w:r>
      <w:r w:rsidR="00727547">
        <w:t>,</w:t>
      </w:r>
      <w:r w:rsidR="0056644F">
        <w:t xml:space="preserve"> state so.</w:t>
      </w:r>
    </w:p>
    <w:p w14:paraId="078B6813" w14:textId="4A8FBEFF" w:rsidR="0056644F" w:rsidRDefault="0056644F" w:rsidP="009B1E6E"/>
    <w:p w14:paraId="2195BB4C" w14:textId="2EFAB21F" w:rsidR="0056644F" w:rsidRDefault="0056644F" w:rsidP="009B1E6E">
      <w:pPr>
        <w:pStyle w:val="ListParagraph"/>
        <w:numPr>
          <w:ilvl w:val="0"/>
          <w:numId w:val="5"/>
        </w:num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  <w:r w:rsidR="009B1E6E">
        <w:tab/>
      </w:r>
      <w:r w:rsidR="009B1E6E">
        <w:tab/>
        <w:t xml:space="preserve">Parent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CE4FA61" w14:textId="23B00F02" w:rsidR="009B1E6E" w:rsidRDefault="00A87B13" w:rsidP="009B1E6E">
      <w:r>
        <w:rPr>
          <w:noProof/>
        </w:rPr>
        <w:drawing>
          <wp:anchor distT="0" distB="0" distL="114300" distR="114300" simplePos="0" relativeHeight="251666432" behindDoc="0" locked="0" layoutInCell="1" allowOverlap="1" wp14:anchorId="58484345" wp14:editId="1364694D">
            <wp:simplePos x="0" y="0"/>
            <wp:positionH relativeFrom="column">
              <wp:posOffset>2769870</wp:posOffset>
            </wp:positionH>
            <wp:positionV relativeFrom="paragraph">
              <wp:posOffset>108585</wp:posOffset>
            </wp:positionV>
            <wp:extent cx="3213735" cy="2679700"/>
            <wp:effectExtent l="0" t="0" r="1206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F6C4" w14:textId="310A20EC" w:rsidR="0056644F" w:rsidRPr="009B1E6E" w:rsidRDefault="009B1E6E" w:rsidP="009B1E6E">
      <w:pPr>
        <w:ind w:left="360"/>
      </w:pPr>
      <w:r>
        <w:t xml:space="preserve">VA:  </w:t>
      </w:r>
    </w:p>
    <w:p w14:paraId="7B21F571" w14:textId="77777777" w:rsidR="00A87B13" w:rsidRDefault="00A87B13" w:rsidP="009B1E6E">
      <w:pPr>
        <w:ind w:left="360"/>
      </w:pPr>
    </w:p>
    <w:p w14:paraId="0D37AD1D" w14:textId="0CF87EE9" w:rsidR="0056644F" w:rsidRPr="009B1E6E" w:rsidRDefault="009B1E6E" w:rsidP="009B1E6E">
      <w:pPr>
        <w:ind w:left="360"/>
      </w:pPr>
      <w:r>
        <w:t xml:space="preserve">HA:  </w:t>
      </w:r>
    </w:p>
    <w:p w14:paraId="2BF8F665" w14:textId="77777777" w:rsidR="0056644F" w:rsidRPr="009B1E6E" w:rsidRDefault="0056644F" w:rsidP="009B1E6E">
      <w:pPr>
        <w:ind w:left="360"/>
      </w:pPr>
    </w:p>
    <w:p w14:paraId="62ACCF13" w14:textId="6C9DBACC" w:rsidR="0056644F" w:rsidRPr="009B1E6E" w:rsidRDefault="0056644F" w:rsidP="009B1E6E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</w:t>
      </w:r>
      <w:r w:rsidR="00E819B8" w:rsidRPr="009B1E6E">
        <w:rPr>
          <w:color w:val="181818"/>
          <w:spacing w:val="-5"/>
        </w:rPr>
        <w:t>(</w:t>
      </w:r>
      <w:r w:rsidRPr="009B1E6E">
        <w:rPr>
          <w:color w:val="181818"/>
          <w:spacing w:val="-5"/>
        </w:rPr>
        <w:t>s</w:t>
      </w:r>
      <w:r w:rsidR="00E819B8" w:rsidRPr="009B1E6E">
        <w:rPr>
          <w:color w:val="181818"/>
          <w:spacing w:val="-5"/>
        </w:rPr>
        <w:t>)</w:t>
      </w:r>
      <w:r w:rsidR="009B1E6E">
        <w:rPr>
          <w:color w:val="181818"/>
          <w:spacing w:val="-5"/>
        </w:rPr>
        <w:t xml:space="preserve">:    </w:t>
      </w:r>
    </w:p>
    <w:p w14:paraId="1A90F960" w14:textId="77777777" w:rsidR="0056644F" w:rsidRPr="009B1E6E" w:rsidRDefault="0056644F" w:rsidP="009B1E6E">
      <w:pPr>
        <w:ind w:left="360"/>
        <w:rPr>
          <w:color w:val="181818"/>
          <w:spacing w:val="-5"/>
        </w:rPr>
      </w:pPr>
    </w:p>
    <w:p w14:paraId="46BB99D0" w14:textId="7A1425BB" w:rsidR="0056644F" w:rsidRPr="009B1E6E" w:rsidRDefault="00BD1039" w:rsidP="009B1E6E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 w:rsidR="009B1E6E"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62811421" w14:textId="77777777" w:rsidR="0056644F" w:rsidRPr="009B1E6E" w:rsidRDefault="0056644F" w:rsidP="009B1E6E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32323D70" w14:textId="57C7B678" w:rsidR="0056644F" w:rsidRPr="009B1E6E" w:rsidRDefault="0056644F" w:rsidP="009B1E6E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 w:rsidR="009B1E6E">
        <w:rPr>
          <w:color w:val="FF0000"/>
          <w:spacing w:val="-5"/>
        </w:rPr>
        <w:t xml:space="preserve"> </w:t>
      </w:r>
      <w:r w:rsidR="009B1E6E" w:rsidRPr="009B1E6E">
        <w:rPr>
          <w:color w:val="FF0000"/>
          <w:spacing w:val="-5"/>
        </w:rPr>
        <w:t xml:space="preserve"> </w:t>
      </w:r>
    </w:p>
    <w:p w14:paraId="7DA0BA43" w14:textId="2A17474D" w:rsidR="009B1E6E" w:rsidRPr="009B1E6E" w:rsidRDefault="009B1E6E" w:rsidP="009B1E6E">
      <w:pPr>
        <w:ind w:left="360"/>
      </w:pPr>
    </w:p>
    <w:p w14:paraId="5733F20B" w14:textId="0A340A31" w:rsidR="009B1E6E" w:rsidRPr="009B1E6E" w:rsidRDefault="00A87B13" w:rsidP="009B1E6E">
      <w:pPr>
        <w:ind w:left="360"/>
        <w:rPr>
          <w:color w:val="FF0000"/>
        </w:rPr>
      </w:pPr>
      <w:r>
        <w:t>Domain:</w:t>
      </w:r>
    </w:p>
    <w:p w14:paraId="7564EC6C" w14:textId="77777777" w:rsidR="009B1E6E" w:rsidRPr="009B1E6E" w:rsidRDefault="009B1E6E" w:rsidP="009B1E6E">
      <w:pPr>
        <w:ind w:left="360"/>
        <w:rPr>
          <w:color w:val="FF0000"/>
        </w:rPr>
      </w:pPr>
    </w:p>
    <w:p w14:paraId="3BCED15D" w14:textId="64264817" w:rsidR="009B1E6E" w:rsidRPr="009B1E6E" w:rsidRDefault="00A87B13" w:rsidP="009B1E6E">
      <w:pPr>
        <w:ind w:left="360"/>
        <w:rPr>
          <w:color w:val="FF0000"/>
        </w:rPr>
      </w:pPr>
      <w:r>
        <w:t>Range:</w:t>
      </w:r>
    </w:p>
    <w:p w14:paraId="7FF805BA" w14:textId="77777777" w:rsidR="009B1E6E" w:rsidRPr="009B1E6E" w:rsidRDefault="009B1E6E" w:rsidP="009B1E6E">
      <w:pPr>
        <w:ind w:left="360"/>
        <w:rPr>
          <w:color w:val="FF0000"/>
        </w:rPr>
      </w:pPr>
    </w:p>
    <w:p w14:paraId="0FE7468D" w14:textId="2BA885CE" w:rsidR="00E819B8" w:rsidRDefault="00BD1039" w:rsidP="009B1E6E">
      <w:pPr>
        <w:ind w:left="360"/>
        <w:rPr>
          <w:color w:val="FF0000"/>
        </w:rPr>
      </w:pPr>
      <w:r w:rsidRPr="009B1E6E">
        <w:t xml:space="preserve">End Behavior: </w:t>
      </w:r>
      <w:r w:rsidR="009B1E6E" w:rsidRPr="009B1E6E">
        <w:rPr>
          <w:color w:val="FF0000"/>
        </w:rPr>
        <w:t xml:space="preserve"> </w:t>
      </w:r>
    </w:p>
    <w:p w14:paraId="4BF0AD48" w14:textId="77777777" w:rsidR="009B1E6E" w:rsidRPr="009B1E6E" w:rsidRDefault="009B1E6E" w:rsidP="009B1E6E">
      <w:pPr>
        <w:ind w:left="360"/>
      </w:pPr>
    </w:p>
    <w:p w14:paraId="7B7B4582" w14:textId="409A881C" w:rsidR="0096719A" w:rsidRDefault="0096719A" w:rsidP="009B1E6E"/>
    <w:p w14:paraId="4D605987" w14:textId="77777777" w:rsidR="00A87B13" w:rsidRDefault="00A87B13" w:rsidP="009B1E6E"/>
    <w:p w14:paraId="239A43CE" w14:textId="6F7E6D4E" w:rsidR="009B1E6E" w:rsidRDefault="009B1E6E" w:rsidP="009B1E6E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</m:oMath>
      <w:r>
        <w:tab/>
      </w:r>
      <w:r>
        <w:tab/>
        <w:t xml:space="preserve">Parent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2087054" w14:textId="723F2AC5" w:rsidR="0056644F" w:rsidRDefault="004A3D15" w:rsidP="009B1E6E">
      <w:r>
        <w:rPr>
          <w:noProof/>
        </w:rPr>
        <w:drawing>
          <wp:anchor distT="0" distB="0" distL="114300" distR="114300" simplePos="0" relativeHeight="251668480" behindDoc="0" locked="0" layoutInCell="1" allowOverlap="1" wp14:anchorId="0859C3A3" wp14:editId="28DAEC4B">
            <wp:simplePos x="0" y="0"/>
            <wp:positionH relativeFrom="column">
              <wp:posOffset>2770505</wp:posOffset>
            </wp:positionH>
            <wp:positionV relativeFrom="paragraph">
              <wp:posOffset>154305</wp:posOffset>
            </wp:positionV>
            <wp:extent cx="3213735" cy="2679700"/>
            <wp:effectExtent l="0" t="0" r="12065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D53F" w14:textId="61897AF6" w:rsidR="00A87B13" w:rsidRPr="009B1E6E" w:rsidRDefault="00A87B13" w:rsidP="00A87B13">
      <w:pPr>
        <w:ind w:left="360"/>
      </w:pPr>
      <w:r>
        <w:t xml:space="preserve">VA:  </w:t>
      </w:r>
    </w:p>
    <w:p w14:paraId="6EA3AF65" w14:textId="77777777" w:rsidR="00A87B13" w:rsidRDefault="00A87B13" w:rsidP="00A87B13">
      <w:pPr>
        <w:ind w:left="360"/>
      </w:pPr>
    </w:p>
    <w:p w14:paraId="188CA9E8" w14:textId="77777777" w:rsidR="00A87B13" w:rsidRPr="009B1E6E" w:rsidRDefault="00A87B13" w:rsidP="00A87B13">
      <w:pPr>
        <w:ind w:left="360"/>
      </w:pPr>
      <w:r>
        <w:t xml:space="preserve">HA:  </w:t>
      </w:r>
    </w:p>
    <w:p w14:paraId="675EF8A1" w14:textId="77777777" w:rsidR="00A87B13" w:rsidRPr="009B1E6E" w:rsidRDefault="00A87B13" w:rsidP="00A87B13">
      <w:pPr>
        <w:ind w:left="360"/>
      </w:pPr>
    </w:p>
    <w:p w14:paraId="4175200A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455AFA85" w14:textId="77777777" w:rsidR="00A87B13" w:rsidRPr="009B1E6E" w:rsidRDefault="00A87B13" w:rsidP="00A87B13">
      <w:pPr>
        <w:ind w:left="360"/>
        <w:rPr>
          <w:color w:val="181818"/>
          <w:spacing w:val="-5"/>
        </w:rPr>
      </w:pPr>
    </w:p>
    <w:p w14:paraId="4E49A6D1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7A918C58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3CC205CD" w14:textId="2B408D7E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7A6570CC" w14:textId="77777777" w:rsidR="00A87B13" w:rsidRPr="009B1E6E" w:rsidRDefault="00A87B13" w:rsidP="00A87B13">
      <w:pPr>
        <w:ind w:left="360"/>
      </w:pPr>
    </w:p>
    <w:p w14:paraId="20A52E75" w14:textId="77777777" w:rsidR="00A87B13" w:rsidRPr="009B1E6E" w:rsidRDefault="00A87B13" w:rsidP="00A87B13">
      <w:pPr>
        <w:ind w:left="360"/>
        <w:rPr>
          <w:color w:val="FF0000"/>
        </w:rPr>
      </w:pPr>
      <w:r>
        <w:t>Domain:</w:t>
      </w:r>
    </w:p>
    <w:p w14:paraId="7BF40B27" w14:textId="77777777" w:rsidR="00A87B13" w:rsidRPr="009B1E6E" w:rsidRDefault="00A87B13" w:rsidP="00A87B13">
      <w:pPr>
        <w:ind w:left="360"/>
        <w:rPr>
          <w:color w:val="FF0000"/>
        </w:rPr>
      </w:pPr>
    </w:p>
    <w:p w14:paraId="5C5CD067" w14:textId="77777777" w:rsidR="00A87B13" w:rsidRPr="009B1E6E" w:rsidRDefault="00A87B13" w:rsidP="00A87B13">
      <w:pPr>
        <w:ind w:left="360"/>
        <w:rPr>
          <w:color w:val="FF0000"/>
        </w:rPr>
      </w:pPr>
      <w:r>
        <w:t>Range:</w:t>
      </w:r>
    </w:p>
    <w:p w14:paraId="6FB3D55C" w14:textId="77777777" w:rsidR="00A87B13" w:rsidRPr="009B1E6E" w:rsidRDefault="00A87B13" w:rsidP="00A87B13">
      <w:pPr>
        <w:ind w:left="360"/>
        <w:rPr>
          <w:color w:val="FF0000"/>
        </w:rPr>
      </w:pPr>
    </w:p>
    <w:p w14:paraId="610D115F" w14:textId="77777777" w:rsidR="00A87B13" w:rsidRDefault="00A87B13" w:rsidP="00A87B13">
      <w:pPr>
        <w:ind w:left="360"/>
        <w:rPr>
          <w:color w:val="FF0000"/>
        </w:rPr>
      </w:pPr>
      <w:r w:rsidRPr="009B1E6E">
        <w:t xml:space="preserve">End Behavior: </w:t>
      </w:r>
      <w:r w:rsidRPr="009B1E6E">
        <w:rPr>
          <w:color w:val="FF0000"/>
        </w:rPr>
        <w:t xml:space="preserve"> </w:t>
      </w:r>
    </w:p>
    <w:p w14:paraId="39D383CE" w14:textId="0ABB0461" w:rsidR="0056644F" w:rsidRDefault="0056644F" w:rsidP="009B1E6E"/>
    <w:p w14:paraId="6C25AD74" w14:textId="1FB07A8C" w:rsidR="009B1E6E" w:rsidRDefault="009B1E6E" w:rsidP="009B1E6E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w:lastRenderedPageBreak/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)-5</m:t>
        </m:r>
      </m:oMath>
      <w:r>
        <w:tab/>
      </w:r>
      <w:r>
        <w:tab/>
        <w:t xml:space="preserve">Parent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4B1FBC0" w14:textId="3F237F35" w:rsidR="009B1E6E" w:rsidRDefault="004A3D15" w:rsidP="009B1E6E">
      <w:r>
        <w:rPr>
          <w:noProof/>
        </w:rPr>
        <w:drawing>
          <wp:anchor distT="0" distB="0" distL="114300" distR="114300" simplePos="0" relativeHeight="251670528" behindDoc="0" locked="0" layoutInCell="1" allowOverlap="1" wp14:anchorId="776DFF02" wp14:editId="4226FB7B">
            <wp:simplePos x="0" y="0"/>
            <wp:positionH relativeFrom="column">
              <wp:posOffset>2770505</wp:posOffset>
            </wp:positionH>
            <wp:positionV relativeFrom="paragraph">
              <wp:posOffset>144780</wp:posOffset>
            </wp:positionV>
            <wp:extent cx="3213735" cy="2679700"/>
            <wp:effectExtent l="0" t="0" r="1206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BB16" w14:textId="7BD896F0" w:rsidR="00A87B13" w:rsidRPr="009B1E6E" w:rsidRDefault="00A87B13" w:rsidP="00A87B13">
      <w:pPr>
        <w:ind w:left="360"/>
      </w:pPr>
      <w:r>
        <w:t xml:space="preserve">VA:  </w:t>
      </w:r>
    </w:p>
    <w:p w14:paraId="3298210C" w14:textId="77777777" w:rsidR="00A87B13" w:rsidRDefault="00A87B13" w:rsidP="00A87B13">
      <w:pPr>
        <w:ind w:left="360"/>
      </w:pPr>
    </w:p>
    <w:p w14:paraId="11388C20" w14:textId="77777777" w:rsidR="00A87B13" w:rsidRPr="009B1E6E" w:rsidRDefault="00A87B13" w:rsidP="00A87B13">
      <w:pPr>
        <w:ind w:left="360"/>
      </w:pPr>
      <w:r>
        <w:t xml:space="preserve">HA:  </w:t>
      </w:r>
    </w:p>
    <w:p w14:paraId="41645508" w14:textId="77777777" w:rsidR="00A87B13" w:rsidRPr="009B1E6E" w:rsidRDefault="00A87B13" w:rsidP="00A87B13">
      <w:pPr>
        <w:ind w:left="360"/>
      </w:pPr>
    </w:p>
    <w:p w14:paraId="411EF098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5B00C525" w14:textId="77777777" w:rsidR="00A87B13" w:rsidRPr="009B1E6E" w:rsidRDefault="00A87B13" w:rsidP="00A87B13">
      <w:pPr>
        <w:ind w:left="360"/>
        <w:rPr>
          <w:color w:val="181818"/>
          <w:spacing w:val="-5"/>
        </w:rPr>
      </w:pPr>
    </w:p>
    <w:p w14:paraId="4797F2AF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2B46000A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377C38A7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33964146" w14:textId="77777777" w:rsidR="00A87B13" w:rsidRPr="009B1E6E" w:rsidRDefault="00A87B13" w:rsidP="00A87B13">
      <w:pPr>
        <w:ind w:left="360"/>
      </w:pPr>
    </w:p>
    <w:p w14:paraId="2652F5C5" w14:textId="77777777" w:rsidR="00A87B13" w:rsidRPr="009B1E6E" w:rsidRDefault="00A87B13" w:rsidP="00A87B13">
      <w:pPr>
        <w:ind w:left="360"/>
        <w:rPr>
          <w:color w:val="FF0000"/>
        </w:rPr>
      </w:pPr>
      <w:r>
        <w:t>Domain:</w:t>
      </w:r>
    </w:p>
    <w:p w14:paraId="57AB4A27" w14:textId="77777777" w:rsidR="00A87B13" w:rsidRPr="009B1E6E" w:rsidRDefault="00A87B13" w:rsidP="00A87B13">
      <w:pPr>
        <w:ind w:left="360"/>
        <w:rPr>
          <w:color w:val="FF0000"/>
        </w:rPr>
      </w:pPr>
    </w:p>
    <w:p w14:paraId="61488DDC" w14:textId="77777777" w:rsidR="00A87B13" w:rsidRPr="009B1E6E" w:rsidRDefault="00A87B13" w:rsidP="00A87B13">
      <w:pPr>
        <w:ind w:left="360"/>
        <w:rPr>
          <w:color w:val="FF0000"/>
        </w:rPr>
      </w:pPr>
      <w:r>
        <w:t>Range:</w:t>
      </w:r>
    </w:p>
    <w:p w14:paraId="37772D01" w14:textId="77777777" w:rsidR="00A87B13" w:rsidRPr="009B1E6E" w:rsidRDefault="00A87B13" w:rsidP="00A87B13">
      <w:pPr>
        <w:ind w:left="360"/>
        <w:rPr>
          <w:color w:val="FF0000"/>
        </w:rPr>
      </w:pPr>
    </w:p>
    <w:p w14:paraId="72065168" w14:textId="77777777" w:rsidR="00A87B13" w:rsidRDefault="00A87B13" w:rsidP="00A87B13">
      <w:pPr>
        <w:ind w:left="360"/>
        <w:rPr>
          <w:color w:val="FF0000"/>
        </w:rPr>
      </w:pPr>
      <w:r w:rsidRPr="009B1E6E">
        <w:t xml:space="preserve">End Behavior: </w:t>
      </w:r>
      <w:r w:rsidRPr="009B1E6E">
        <w:rPr>
          <w:color w:val="FF0000"/>
        </w:rPr>
        <w:t xml:space="preserve"> </w:t>
      </w:r>
    </w:p>
    <w:p w14:paraId="3B4E6CCC" w14:textId="63A990ED" w:rsidR="00B117A9" w:rsidRDefault="00B117A9" w:rsidP="009B1E6E"/>
    <w:p w14:paraId="24DEC459" w14:textId="77777777" w:rsidR="00A87B13" w:rsidRDefault="00A87B13" w:rsidP="009B1E6E"/>
    <w:p w14:paraId="47D8F279" w14:textId="21FC6544" w:rsidR="009B1E6E" w:rsidRDefault="009B1E6E" w:rsidP="009B1E6E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  <m:r>
          <w:rPr>
            <w:rFonts w:ascii="Cambria Math" w:hAnsi="Cambria Math"/>
          </w:rPr>
          <m:t>-5</m:t>
        </m:r>
      </m:oMath>
      <w:r>
        <w:tab/>
      </w:r>
      <w:r>
        <w:tab/>
      </w:r>
      <w:r>
        <w:tab/>
        <w:t xml:space="preserve">Parent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041C6585" w14:textId="60B6BCDC" w:rsidR="009B3BE0" w:rsidRDefault="004A3D15" w:rsidP="009B1E6E">
      <w:r>
        <w:rPr>
          <w:noProof/>
        </w:rPr>
        <w:drawing>
          <wp:anchor distT="0" distB="0" distL="114300" distR="114300" simplePos="0" relativeHeight="251672576" behindDoc="0" locked="0" layoutInCell="1" allowOverlap="1" wp14:anchorId="6A362608" wp14:editId="7FF9EF3E">
            <wp:simplePos x="0" y="0"/>
            <wp:positionH relativeFrom="column">
              <wp:posOffset>2770505</wp:posOffset>
            </wp:positionH>
            <wp:positionV relativeFrom="paragraph">
              <wp:posOffset>116205</wp:posOffset>
            </wp:positionV>
            <wp:extent cx="3213735" cy="2679700"/>
            <wp:effectExtent l="0" t="0" r="12065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436E" w14:textId="6E201AF3" w:rsidR="00A87B13" w:rsidRPr="009B1E6E" w:rsidRDefault="00A87B13" w:rsidP="00A87B13">
      <w:pPr>
        <w:ind w:left="360"/>
      </w:pPr>
      <w:r>
        <w:t xml:space="preserve">VA:  </w:t>
      </w:r>
    </w:p>
    <w:p w14:paraId="776A962B" w14:textId="77777777" w:rsidR="00A87B13" w:rsidRDefault="00A87B13" w:rsidP="00A87B13">
      <w:pPr>
        <w:ind w:left="360"/>
      </w:pPr>
    </w:p>
    <w:p w14:paraId="4F0FED33" w14:textId="77777777" w:rsidR="00A87B13" w:rsidRPr="009B1E6E" w:rsidRDefault="00A87B13" w:rsidP="00A87B13">
      <w:pPr>
        <w:ind w:left="360"/>
      </w:pPr>
      <w:r>
        <w:t xml:space="preserve">HA:  </w:t>
      </w:r>
    </w:p>
    <w:p w14:paraId="310BA7DA" w14:textId="77777777" w:rsidR="00A87B13" w:rsidRPr="009B1E6E" w:rsidRDefault="00A87B13" w:rsidP="00A87B13">
      <w:pPr>
        <w:ind w:left="360"/>
      </w:pPr>
    </w:p>
    <w:p w14:paraId="2733265F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7053CB9F" w14:textId="77777777" w:rsidR="00A87B13" w:rsidRPr="009B1E6E" w:rsidRDefault="00A87B13" w:rsidP="00A87B13">
      <w:pPr>
        <w:ind w:left="360"/>
        <w:rPr>
          <w:color w:val="181818"/>
          <w:spacing w:val="-5"/>
        </w:rPr>
      </w:pPr>
    </w:p>
    <w:p w14:paraId="59B78D0B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71AAC99E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40059E72" w14:textId="77777777" w:rsidR="00A87B13" w:rsidRPr="009B1E6E" w:rsidRDefault="00A87B13" w:rsidP="00A87B1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329C528F" w14:textId="77777777" w:rsidR="00A87B13" w:rsidRPr="009B1E6E" w:rsidRDefault="00A87B13" w:rsidP="00A87B13">
      <w:pPr>
        <w:ind w:left="360"/>
      </w:pPr>
    </w:p>
    <w:p w14:paraId="3217F4F1" w14:textId="77777777" w:rsidR="00A87B13" w:rsidRPr="009B1E6E" w:rsidRDefault="00A87B13" w:rsidP="00A87B13">
      <w:pPr>
        <w:ind w:left="360"/>
        <w:rPr>
          <w:color w:val="FF0000"/>
        </w:rPr>
      </w:pPr>
      <w:r>
        <w:t>Domain:</w:t>
      </w:r>
    </w:p>
    <w:p w14:paraId="5C1C95D8" w14:textId="77777777" w:rsidR="00A87B13" w:rsidRPr="009B1E6E" w:rsidRDefault="00A87B13" w:rsidP="00A87B13">
      <w:pPr>
        <w:ind w:left="360"/>
        <w:rPr>
          <w:color w:val="FF0000"/>
        </w:rPr>
      </w:pPr>
    </w:p>
    <w:p w14:paraId="4FAD6692" w14:textId="77777777" w:rsidR="00A87B13" w:rsidRPr="009B1E6E" w:rsidRDefault="00A87B13" w:rsidP="00A87B13">
      <w:pPr>
        <w:ind w:left="360"/>
        <w:rPr>
          <w:color w:val="FF0000"/>
        </w:rPr>
      </w:pPr>
      <w:r>
        <w:t>Range:</w:t>
      </w:r>
    </w:p>
    <w:p w14:paraId="4A44C67B" w14:textId="77777777" w:rsidR="00A87B13" w:rsidRPr="009B1E6E" w:rsidRDefault="00A87B13" w:rsidP="00A87B13">
      <w:pPr>
        <w:ind w:left="360"/>
        <w:rPr>
          <w:color w:val="FF0000"/>
        </w:rPr>
      </w:pPr>
    </w:p>
    <w:p w14:paraId="4B7F358C" w14:textId="77777777" w:rsidR="00A87B13" w:rsidRDefault="00A87B13" w:rsidP="00A87B13">
      <w:pPr>
        <w:ind w:left="360"/>
        <w:rPr>
          <w:color w:val="FF0000"/>
        </w:rPr>
      </w:pPr>
      <w:r w:rsidRPr="009B1E6E">
        <w:t xml:space="preserve">End Behavior: </w:t>
      </w:r>
      <w:r w:rsidRPr="009B1E6E">
        <w:rPr>
          <w:color w:val="FF0000"/>
        </w:rPr>
        <w:t xml:space="preserve"> </w:t>
      </w:r>
    </w:p>
    <w:p w14:paraId="2C711E58" w14:textId="77777777" w:rsidR="00CA6F2F" w:rsidRDefault="00CA6F2F" w:rsidP="009B1E6E"/>
    <w:p w14:paraId="38CCBF2E" w14:textId="6813D896" w:rsidR="0096719A" w:rsidRDefault="0096719A" w:rsidP="009B1E6E"/>
    <w:p w14:paraId="325C25D2" w14:textId="77777777" w:rsidR="004A3D15" w:rsidRDefault="004A3D15" w:rsidP="009B1E6E"/>
    <w:p w14:paraId="14C931AB" w14:textId="33DDA7A7" w:rsidR="00B117A9" w:rsidRDefault="0096719A" w:rsidP="00E872BE">
      <w:pPr>
        <w:pStyle w:val="ListParagraph"/>
        <w:numPr>
          <w:ilvl w:val="0"/>
          <w:numId w:val="5"/>
        </w:numPr>
      </w:pPr>
      <w:r>
        <w:t>Did the number “3” play the same role for all the graphs?  Explain.</w:t>
      </w:r>
      <w:r w:rsidR="00A057B9">
        <w:t xml:space="preserve">  </w:t>
      </w:r>
    </w:p>
    <w:p w14:paraId="05831C41" w14:textId="77777777" w:rsidR="00B117A9" w:rsidRDefault="00B117A9" w:rsidP="00B117A9">
      <w:pPr>
        <w:pStyle w:val="ListParagraph"/>
        <w:ind w:left="360"/>
      </w:pPr>
    </w:p>
    <w:p w14:paraId="31EA819C" w14:textId="77777777" w:rsidR="00A87B13" w:rsidRDefault="00A87B13" w:rsidP="00B117A9">
      <w:pPr>
        <w:pStyle w:val="ListParagraph"/>
        <w:ind w:left="360"/>
      </w:pPr>
    </w:p>
    <w:p w14:paraId="3FB4CC4D" w14:textId="77777777" w:rsidR="00A87B13" w:rsidRDefault="00A87B13" w:rsidP="00B117A9">
      <w:pPr>
        <w:pStyle w:val="ListParagraph"/>
        <w:ind w:left="360"/>
      </w:pPr>
    </w:p>
    <w:p w14:paraId="7543B89B" w14:textId="03F9C2AE" w:rsidR="00B117A9" w:rsidRDefault="0096719A" w:rsidP="00E872BE">
      <w:pPr>
        <w:pStyle w:val="ListParagraph"/>
        <w:numPr>
          <w:ilvl w:val="0"/>
          <w:numId w:val="5"/>
        </w:numPr>
      </w:pPr>
      <w:r>
        <w:t>Did the number “2” play the same ro</w:t>
      </w:r>
      <w:r w:rsidR="00E819B8">
        <w:t xml:space="preserve">le for all the graphs? </w:t>
      </w:r>
      <w:r w:rsidR="00B117A9">
        <w:t xml:space="preserve"> </w:t>
      </w:r>
      <w:r w:rsidR="00E819B8">
        <w:t>Explain.</w:t>
      </w:r>
      <w:r w:rsidR="00A057B9">
        <w:t xml:space="preserve"> </w:t>
      </w:r>
    </w:p>
    <w:p w14:paraId="160E7147" w14:textId="77777777" w:rsidR="00A87B13" w:rsidRDefault="00A87B13" w:rsidP="00A87B13">
      <w:pPr>
        <w:pStyle w:val="ListParagraph"/>
        <w:ind w:left="360"/>
      </w:pPr>
    </w:p>
    <w:p w14:paraId="36673866" w14:textId="77777777" w:rsidR="00A87B13" w:rsidRPr="00A87B13" w:rsidRDefault="00A87B13" w:rsidP="00A87B13">
      <w:pPr>
        <w:pStyle w:val="ListParagraph"/>
        <w:ind w:left="360"/>
      </w:pPr>
    </w:p>
    <w:p w14:paraId="3C2C7866" w14:textId="30200354" w:rsidR="00B117A9" w:rsidRDefault="0096719A" w:rsidP="00E872BE">
      <w:pPr>
        <w:pStyle w:val="ListParagraph"/>
        <w:numPr>
          <w:ilvl w:val="0"/>
          <w:numId w:val="5"/>
        </w:numPr>
      </w:pPr>
      <w:r>
        <w:lastRenderedPageBreak/>
        <w:t>Did the number “5” play the same ro</w:t>
      </w:r>
      <w:r w:rsidR="00E819B8">
        <w:t xml:space="preserve">le for all the graphs? </w:t>
      </w:r>
      <w:r w:rsidR="00B117A9">
        <w:t xml:space="preserve"> </w:t>
      </w:r>
      <w:r w:rsidR="00E819B8">
        <w:t>Explain</w:t>
      </w:r>
      <w:r w:rsidR="00B117A9">
        <w:t>.</w:t>
      </w:r>
      <w:r w:rsidR="00A057B9">
        <w:t xml:space="preserve"> </w:t>
      </w:r>
    </w:p>
    <w:p w14:paraId="7F67FA31" w14:textId="77777777" w:rsidR="00B117A9" w:rsidRDefault="00B117A9" w:rsidP="00B117A9">
      <w:pPr>
        <w:pStyle w:val="ListParagraph"/>
        <w:ind w:left="360"/>
        <w:rPr>
          <w:color w:val="FF0000"/>
        </w:rPr>
      </w:pPr>
    </w:p>
    <w:p w14:paraId="30EB7354" w14:textId="77777777" w:rsidR="00A87B13" w:rsidRDefault="00A87B13" w:rsidP="00B117A9">
      <w:pPr>
        <w:pStyle w:val="ListParagraph"/>
        <w:ind w:left="360"/>
        <w:rPr>
          <w:color w:val="FF0000"/>
        </w:rPr>
      </w:pPr>
    </w:p>
    <w:p w14:paraId="78B0CE62" w14:textId="77777777" w:rsidR="00A87B13" w:rsidRPr="00B117A9" w:rsidRDefault="00A87B13" w:rsidP="00B117A9">
      <w:pPr>
        <w:pStyle w:val="ListParagraph"/>
        <w:ind w:left="360"/>
      </w:pPr>
    </w:p>
    <w:p w14:paraId="7085F3BC" w14:textId="472F2E04" w:rsidR="00B117A9" w:rsidRDefault="0096719A" w:rsidP="00B117A9">
      <w:pPr>
        <w:pStyle w:val="ListParagraph"/>
        <w:numPr>
          <w:ilvl w:val="0"/>
          <w:numId w:val="5"/>
        </w:numPr>
      </w:pPr>
      <w:r>
        <w:t>How were the graphs similar?  H</w:t>
      </w:r>
      <w:r w:rsidR="00E819B8">
        <w:t xml:space="preserve">ow were they different? </w:t>
      </w:r>
      <w:r w:rsidR="00B117A9">
        <w:t xml:space="preserve"> </w:t>
      </w:r>
      <w:r w:rsidR="00E819B8">
        <w:t>Explain</w:t>
      </w:r>
      <w:r w:rsidR="00B117A9">
        <w:t>.</w:t>
      </w:r>
      <w:r w:rsidR="00A057B9">
        <w:t xml:space="preserve">  </w:t>
      </w:r>
    </w:p>
    <w:p w14:paraId="1CFC9792" w14:textId="77777777" w:rsidR="00B117A9" w:rsidRDefault="00B117A9" w:rsidP="00B117A9">
      <w:pPr>
        <w:pStyle w:val="ListParagraph"/>
        <w:ind w:left="360"/>
      </w:pPr>
    </w:p>
    <w:p w14:paraId="58413BBA" w14:textId="77777777" w:rsidR="006E0055" w:rsidRDefault="006E0055" w:rsidP="009B1E6E"/>
    <w:p w14:paraId="7C6CE597" w14:textId="77777777" w:rsidR="00A87B13" w:rsidRDefault="00A87B13" w:rsidP="009B1E6E"/>
    <w:p w14:paraId="7454CFB3" w14:textId="2C5471A4" w:rsidR="00B117A9" w:rsidRDefault="00B117A9" w:rsidP="00B117A9">
      <w:pPr>
        <w:rPr>
          <w:b/>
        </w:rPr>
      </w:pPr>
      <w:r w:rsidRPr="00B117A9">
        <w:rPr>
          <w:b/>
        </w:rPr>
        <w:t>Graphing Rational Functions</w:t>
      </w:r>
    </w:p>
    <w:p w14:paraId="3E986344" w14:textId="77777777" w:rsidR="004A3D15" w:rsidRPr="004A3D15" w:rsidRDefault="004A3D15" w:rsidP="00B117A9">
      <w:pPr>
        <w:rPr>
          <w:b/>
        </w:rPr>
      </w:pPr>
    </w:p>
    <w:p w14:paraId="43788EE7" w14:textId="77777777" w:rsidR="00B117A9" w:rsidRDefault="00B117A9" w:rsidP="00B117A9">
      <w:r>
        <w:t xml:space="preserve">Sketch the graphs of the following functions.  For each graph, identify the domain, range, </w:t>
      </w:r>
    </w:p>
    <w:p w14:paraId="75642811" w14:textId="77777777" w:rsidR="00B117A9" w:rsidRDefault="00B117A9" w:rsidP="00B117A9">
      <w:r w:rsidRPr="009B1E6E">
        <w:rPr>
          <w:i/>
        </w:rPr>
        <w:t>y</w:t>
      </w:r>
      <w:r>
        <w:t xml:space="preserve">-intercept, </w:t>
      </w:r>
      <w:r w:rsidRPr="009B1E6E">
        <w:rPr>
          <w:i/>
        </w:rPr>
        <w:t>x</w:t>
      </w:r>
      <w:r>
        <w:t xml:space="preserve">-intercept(s), zero(s), horizontal asymptote(s), and vertical asymptote(s).  </w:t>
      </w:r>
    </w:p>
    <w:p w14:paraId="587AA4D8" w14:textId="1BAD17E2" w:rsidR="00B117A9" w:rsidRDefault="00B117A9" w:rsidP="00B117A9">
      <w:r>
        <w:t>If something does not exist</w:t>
      </w:r>
      <w:r w:rsidR="00421EED">
        <w:t>,</w:t>
      </w:r>
      <w:r>
        <w:t xml:space="preserve"> state so.</w:t>
      </w:r>
    </w:p>
    <w:p w14:paraId="74B0EACE" w14:textId="77777777" w:rsidR="00B117A9" w:rsidRDefault="00B117A9" w:rsidP="00B117A9"/>
    <w:p w14:paraId="04AA418E" w14:textId="3A39AB35" w:rsidR="00D5121C" w:rsidRDefault="007F7FA3" w:rsidP="00E872B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7DE382" wp14:editId="0EAF23AC">
            <wp:simplePos x="0" y="0"/>
            <wp:positionH relativeFrom="column">
              <wp:posOffset>2846705</wp:posOffset>
            </wp:positionH>
            <wp:positionV relativeFrom="paragraph">
              <wp:posOffset>15875</wp:posOffset>
            </wp:positionV>
            <wp:extent cx="3213735" cy="2679700"/>
            <wp:effectExtent l="0" t="0" r="12065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 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+ 9</m:t>
            </m:r>
          </m:den>
        </m:f>
      </m:oMath>
      <w:r w:rsidR="00D5121C" w:rsidRPr="00E872BE">
        <w:rPr>
          <w:sz w:val="28"/>
          <w:szCs w:val="28"/>
        </w:rPr>
        <w:t xml:space="preserve"> </w:t>
      </w:r>
    </w:p>
    <w:p w14:paraId="5EAC3474" w14:textId="1A93FC10" w:rsidR="00D5121C" w:rsidRDefault="00D5121C" w:rsidP="009B1E6E"/>
    <w:p w14:paraId="74F7931D" w14:textId="7724F480" w:rsidR="007F7FA3" w:rsidRDefault="007F7FA3" w:rsidP="004A3D15">
      <w:pPr>
        <w:ind w:left="360"/>
      </w:pPr>
      <w:r>
        <w:t xml:space="preserve">VA:  </w:t>
      </w:r>
    </w:p>
    <w:p w14:paraId="58D3BFE3" w14:textId="77777777" w:rsidR="007F7FA3" w:rsidRPr="009B1E6E" w:rsidRDefault="007F7FA3" w:rsidP="007F7FA3">
      <w:pPr>
        <w:ind w:left="360"/>
      </w:pPr>
      <w:r>
        <w:t xml:space="preserve">HA:  </w:t>
      </w:r>
    </w:p>
    <w:p w14:paraId="4E754726" w14:textId="77777777" w:rsidR="007F7FA3" w:rsidRPr="009B1E6E" w:rsidRDefault="007F7FA3" w:rsidP="007F7FA3">
      <w:pPr>
        <w:ind w:left="360"/>
      </w:pPr>
    </w:p>
    <w:p w14:paraId="043754ED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59C1AC96" w14:textId="77777777" w:rsidR="007F7FA3" w:rsidRPr="009B1E6E" w:rsidRDefault="007F7FA3" w:rsidP="007F7FA3">
      <w:pPr>
        <w:ind w:left="360"/>
        <w:rPr>
          <w:color w:val="181818"/>
          <w:spacing w:val="-5"/>
        </w:rPr>
      </w:pPr>
    </w:p>
    <w:p w14:paraId="7606E1F0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0116A02A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5C0B14FE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303134C9" w14:textId="77777777" w:rsidR="007F7FA3" w:rsidRPr="009B1E6E" w:rsidRDefault="007F7FA3" w:rsidP="007F7FA3">
      <w:pPr>
        <w:ind w:left="360"/>
      </w:pPr>
    </w:p>
    <w:p w14:paraId="6AC2C029" w14:textId="77777777" w:rsidR="007F7FA3" w:rsidRPr="009B1E6E" w:rsidRDefault="007F7FA3" w:rsidP="007F7FA3">
      <w:pPr>
        <w:ind w:left="360"/>
        <w:rPr>
          <w:color w:val="FF0000"/>
        </w:rPr>
      </w:pPr>
      <w:r>
        <w:t>Domain:</w:t>
      </w:r>
    </w:p>
    <w:p w14:paraId="4C52C720" w14:textId="77777777" w:rsidR="007F7FA3" w:rsidRPr="009B1E6E" w:rsidRDefault="007F7FA3" w:rsidP="007F7FA3">
      <w:pPr>
        <w:ind w:left="360"/>
        <w:rPr>
          <w:color w:val="FF0000"/>
        </w:rPr>
      </w:pPr>
    </w:p>
    <w:p w14:paraId="1EADF57D" w14:textId="77777777" w:rsidR="007F7FA3" w:rsidRPr="009B1E6E" w:rsidRDefault="007F7FA3" w:rsidP="007F7FA3">
      <w:pPr>
        <w:ind w:left="360"/>
        <w:rPr>
          <w:color w:val="FF0000"/>
        </w:rPr>
      </w:pPr>
      <w:r>
        <w:t>Range:</w:t>
      </w:r>
    </w:p>
    <w:p w14:paraId="12AF6E3E" w14:textId="77777777" w:rsidR="007F7FA3" w:rsidRPr="009B1E6E" w:rsidRDefault="007F7FA3" w:rsidP="007F7FA3">
      <w:pPr>
        <w:ind w:left="360"/>
        <w:rPr>
          <w:color w:val="FF0000"/>
        </w:rPr>
      </w:pPr>
    </w:p>
    <w:p w14:paraId="6C6F824F" w14:textId="18CFA180" w:rsidR="00E872BE" w:rsidRDefault="00E872BE" w:rsidP="00B117A9">
      <w:pPr>
        <w:rPr>
          <w:color w:val="FF0000"/>
        </w:rPr>
      </w:pPr>
    </w:p>
    <w:p w14:paraId="1211F8C8" w14:textId="68CA9BAA" w:rsidR="005B739E" w:rsidRDefault="004A3D15" w:rsidP="00E872B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D83F2" wp14:editId="31FB3406">
            <wp:simplePos x="0" y="0"/>
            <wp:positionH relativeFrom="column">
              <wp:posOffset>2846705</wp:posOffset>
            </wp:positionH>
            <wp:positionV relativeFrom="paragraph">
              <wp:posOffset>99060</wp:posOffset>
            </wp:positionV>
            <wp:extent cx="3213735" cy="2679700"/>
            <wp:effectExtent l="0" t="0" r="12065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 + 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9</m:t>
            </m:r>
          </m:den>
        </m:f>
      </m:oMath>
      <w:r w:rsidR="005B739E" w:rsidRPr="00E872BE">
        <w:rPr>
          <w:sz w:val="28"/>
          <w:szCs w:val="28"/>
        </w:rPr>
        <w:t xml:space="preserve"> </w:t>
      </w:r>
    </w:p>
    <w:p w14:paraId="71AFA700" w14:textId="77777777" w:rsidR="00E872BE" w:rsidRDefault="00E872BE" w:rsidP="009B1E6E"/>
    <w:p w14:paraId="07003E94" w14:textId="5FC4D9AB" w:rsidR="007F7FA3" w:rsidRDefault="007F7FA3" w:rsidP="004A3D15">
      <w:pPr>
        <w:ind w:left="360"/>
      </w:pPr>
      <w:r>
        <w:t xml:space="preserve">VA:  </w:t>
      </w:r>
    </w:p>
    <w:p w14:paraId="2F6D77F4" w14:textId="36940D2F" w:rsidR="007F7FA3" w:rsidRPr="009B1E6E" w:rsidRDefault="007F7FA3" w:rsidP="007F7FA3">
      <w:pPr>
        <w:ind w:left="360"/>
      </w:pPr>
      <w:r>
        <w:t xml:space="preserve">HA:  </w:t>
      </w:r>
    </w:p>
    <w:p w14:paraId="159F8A5C" w14:textId="77777777" w:rsidR="007F7FA3" w:rsidRPr="009B1E6E" w:rsidRDefault="007F7FA3" w:rsidP="007F7FA3">
      <w:pPr>
        <w:ind w:left="360"/>
      </w:pPr>
    </w:p>
    <w:p w14:paraId="248BA02C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1B8C8D08" w14:textId="77777777" w:rsidR="007F7FA3" w:rsidRPr="009B1E6E" w:rsidRDefault="007F7FA3" w:rsidP="007F7FA3">
      <w:pPr>
        <w:ind w:left="360"/>
        <w:rPr>
          <w:color w:val="181818"/>
          <w:spacing w:val="-5"/>
        </w:rPr>
      </w:pPr>
    </w:p>
    <w:p w14:paraId="7A0B2599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18AE598B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73ADDFD1" w14:textId="77777777" w:rsidR="007F7FA3" w:rsidRPr="009B1E6E" w:rsidRDefault="007F7FA3" w:rsidP="007F7FA3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70704936" w14:textId="77777777" w:rsidR="007F7FA3" w:rsidRPr="009B1E6E" w:rsidRDefault="007F7FA3" w:rsidP="007F7FA3">
      <w:pPr>
        <w:ind w:left="360"/>
      </w:pPr>
    </w:p>
    <w:p w14:paraId="1EB5993A" w14:textId="77777777" w:rsidR="007F7FA3" w:rsidRPr="009B1E6E" w:rsidRDefault="007F7FA3" w:rsidP="007F7FA3">
      <w:pPr>
        <w:ind w:left="360"/>
        <w:rPr>
          <w:color w:val="FF0000"/>
        </w:rPr>
      </w:pPr>
      <w:r>
        <w:t>Domain:</w:t>
      </w:r>
    </w:p>
    <w:p w14:paraId="37C3FC3F" w14:textId="77777777" w:rsidR="007F7FA3" w:rsidRPr="009B1E6E" w:rsidRDefault="007F7FA3" w:rsidP="007F7FA3">
      <w:pPr>
        <w:ind w:left="360"/>
        <w:rPr>
          <w:color w:val="FF0000"/>
        </w:rPr>
      </w:pPr>
    </w:p>
    <w:p w14:paraId="74B0BCDF" w14:textId="77777777" w:rsidR="007F7FA3" w:rsidRPr="009B1E6E" w:rsidRDefault="007F7FA3" w:rsidP="007F7FA3">
      <w:pPr>
        <w:ind w:left="360"/>
        <w:rPr>
          <w:color w:val="FF0000"/>
        </w:rPr>
      </w:pPr>
      <w:r>
        <w:t>Range:</w:t>
      </w:r>
    </w:p>
    <w:p w14:paraId="73510051" w14:textId="77777777" w:rsidR="007F7FA3" w:rsidRDefault="007F7FA3" w:rsidP="009B1E6E"/>
    <w:p w14:paraId="2904E187" w14:textId="1D21950E" w:rsidR="00BE1DDC" w:rsidRDefault="004A3D15" w:rsidP="009B1E6E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E9E8AC7" wp14:editId="0E6C209D">
            <wp:simplePos x="0" y="0"/>
            <wp:positionH relativeFrom="column">
              <wp:posOffset>2832735</wp:posOffset>
            </wp:positionH>
            <wp:positionV relativeFrom="paragraph">
              <wp:posOffset>100330</wp:posOffset>
            </wp:positionV>
            <wp:extent cx="3213735" cy="2679700"/>
            <wp:effectExtent l="0" t="0" r="12065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 + 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 9</m:t>
            </m:r>
          </m:den>
        </m:f>
      </m:oMath>
      <w:r w:rsidR="00BE1DDC">
        <w:rPr>
          <w:sz w:val="28"/>
          <w:szCs w:val="28"/>
        </w:rPr>
        <w:t xml:space="preserve"> </w:t>
      </w:r>
    </w:p>
    <w:p w14:paraId="66E9BADF" w14:textId="504883AD" w:rsidR="00E872BE" w:rsidRDefault="00E872BE" w:rsidP="009B1E6E"/>
    <w:p w14:paraId="41852EC9" w14:textId="77777777" w:rsidR="004A3D15" w:rsidRDefault="004A3D15" w:rsidP="004A3D15">
      <w:pPr>
        <w:ind w:left="360"/>
      </w:pPr>
      <w:r>
        <w:t xml:space="preserve">VA:  </w:t>
      </w:r>
    </w:p>
    <w:p w14:paraId="652BEAEB" w14:textId="77777777" w:rsidR="004A3D15" w:rsidRDefault="004A3D15" w:rsidP="004A3D15">
      <w:pPr>
        <w:ind w:left="360"/>
      </w:pPr>
    </w:p>
    <w:p w14:paraId="2D60B754" w14:textId="77777777" w:rsidR="004A3D15" w:rsidRPr="009B1E6E" w:rsidRDefault="004A3D15" w:rsidP="004A3D15">
      <w:pPr>
        <w:ind w:left="360"/>
      </w:pPr>
      <w:r>
        <w:t xml:space="preserve">HA:  </w:t>
      </w:r>
    </w:p>
    <w:p w14:paraId="7265D0FA" w14:textId="77777777" w:rsidR="004A3D15" w:rsidRPr="009B1E6E" w:rsidRDefault="004A3D15" w:rsidP="004A3D15">
      <w:pPr>
        <w:ind w:left="360"/>
      </w:pPr>
    </w:p>
    <w:p w14:paraId="470F0141" w14:textId="77777777" w:rsidR="004A3D15" w:rsidRPr="009B1E6E" w:rsidRDefault="004A3D15" w:rsidP="004A3D15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>Zero(s)</w:t>
      </w:r>
      <w:r>
        <w:rPr>
          <w:color w:val="181818"/>
          <w:spacing w:val="-5"/>
        </w:rPr>
        <w:t xml:space="preserve">:    </w:t>
      </w:r>
    </w:p>
    <w:p w14:paraId="25AFECF6" w14:textId="77777777" w:rsidR="004A3D15" w:rsidRPr="009B1E6E" w:rsidRDefault="004A3D15" w:rsidP="004A3D15">
      <w:pPr>
        <w:ind w:left="360"/>
        <w:rPr>
          <w:color w:val="181818"/>
          <w:spacing w:val="-5"/>
        </w:rPr>
      </w:pPr>
    </w:p>
    <w:p w14:paraId="692264BE" w14:textId="77777777" w:rsidR="004A3D15" w:rsidRPr="009B1E6E" w:rsidRDefault="004A3D15" w:rsidP="004A3D15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x</w:t>
      </w:r>
      <w:r w:rsidRPr="009B1E6E">
        <w:rPr>
          <w:color w:val="181818"/>
          <w:spacing w:val="-5"/>
        </w:rPr>
        <w:t>-intercept(s)</w:t>
      </w:r>
      <w:r>
        <w:rPr>
          <w:color w:val="181818"/>
          <w:spacing w:val="-5"/>
        </w:rPr>
        <w:t>:</w:t>
      </w:r>
      <w:r w:rsidRPr="009B1E6E">
        <w:rPr>
          <w:color w:val="181818"/>
          <w:spacing w:val="-5"/>
        </w:rPr>
        <w:t xml:space="preserve">  </w:t>
      </w:r>
    </w:p>
    <w:p w14:paraId="677FC2E2" w14:textId="77777777" w:rsidR="004A3D15" w:rsidRPr="009B1E6E" w:rsidRDefault="004A3D15" w:rsidP="004A3D15">
      <w:pPr>
        <w:ind w:left="360"/>
        <w:rPr>
          <w:color w:val="181818"/>
          <w:spacing w:val="-5"/>
        </w:rPr>
      </w:pP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</w:r>
      <w:r w:rsidRPr="009B1E6E">
        <w:rPr>
          <w:color w:val="181818"/>
          <w:spacing w:val="-5"/>
        </w:rPr>
        <w:tab/>
        <w:t xml:space="preserve">                   </w:t>
      </w:r>
    </w:p>
    <w:p w14:paraId="2B644D97" w14:textId="77777777" w:rsidR="004A3D15" w:rsidRPr="009B1E6E" w:rsidRDefault="004A3D15" w:rsidP="004A3D15">
      <w:pPr>
        <w:ind w:left="360"/>
        <w:rPr>
          <w:color w:val="181818"/>
          <w:spacing w:val="-5"/>
        </w:rPr>
      </w:pPr>
      <w:r w:rsidRPr="009B1E6E">
        <w:rPr>
          <w:i/>
          <w:color w:val="181818"/>
          <w:spacing w:val="-5"/>
        </w:rPr>
        <w:t>y</w:t>
      </w:r>
      <w:r w:rsidRPr="009B1E6E">
        <w:rPr>
          <w:color w:val="181818"/>
          <w:spacing w:val="-5"/>
        </w:rPr>
        <w:t xml:space="preserve">-intercept: </w:t>
      </w:r>
      <w:r>
        <w:rPr>
          <w:color w:val="FF0000"/>
          <w:spacing w:val="-5"/>
        </w:rPr>
        <w:t xml:space="preserve"> </w:t>
      </w:r>
      <w:r w:rsidRPr="009B1E6E">
        <w:rPr>
          <w:color w:val="FF0000"/>
          <w:spacing w:val="-5"/>
        </w:rPr>
        <w:t xml:space="preserve"> </w:t>
      </w:r>
    </w:p>
    <w:p w14:paraId="42016C80" w14:textId="77777777" w:rsidR="004A3D15" w:rsidRPr="009B1E6E" w:rsidRDefault="004A3D15" w:rsidP="004A3D15">
      <w:pPr>
        <w:ind w:left="360"/>
      </w:pPr>
    </w:p>
    <w:p w14:paraId="4BAC51C0" w14:textId="77777777" w:rsidR="004A3D15" w:rsidRPr="009B1E6E" w:rsidRDefault="004A3D15" w:rsidP="004A3D15">
      <w:pPr>
        <w:ind w:left="360"/>
        <w:rPr>
          <w:color w:val="FF0000"/>
        </w:rPr>
      </w:pPr>
      <w:r>
        <w:t>Domain:</w:t>
      </w:r>
    </w:p>
    <w:p w14:paraId="2CC91821" w14:textId="77777777" w:rsidR="004A3D15" w:rsidRPr="009B1E6E" w:rsidRDefault="004A3D15" w:rsidP="004A3D15">
      <w:pPr>
        <w:ind w:left="360"/>
        <w:rPr>
          <w:color w:val="FF0000"/>
        </w:rPr>
      </w:pPr>
    </w:p>
    <w:p w14:paraId="39AF7A9D" w14:textId="77777777" w:rsidR="004A3D15" w:rsidRPr="009B1E6E" w:rsidRDefault="004A3D15" w:rsidP="004A3D15">
      <w:pPr>
        <w:ind w:left="360"/>
        <w:rPr>
          <w:color w:val="FF0000"/>
        </w:rPr>
      </w:pPr>
      <w:r>
        <w:t>Range:</w:t>
      </w:r>
    </w:p>
    <w:p w14:paraId="194B738A" w14:textId="14E4A4EC" w:rsidR="00BE1DDC" w:rsidRDefault="00BE1DDC" w:rsidP="009B1E6E"/>
    <w:p w14:paraId="33B8CC46" w14:textId="55B78973" w:rsidR="00B97267" w:rsidRDefault="00B97267" w:rsidP="009B1E6E"/>
    <w:p w14:paraId="54BE5704" w14:textId="77777777" w:rsidR="00B97267" w:rsidRDefault="00B97267" w:rsidP="009B1E6E"/>
    <w:p w14:paraId="76DCC550" w14:textId="77777777" w:rsidR="004A3D15" w:rsidRDefault="004A3D15" w:rsidP="009B1E6E"/>
    <w:p w14:paraId="4A9D85A1" w14:textId="521252BA" w:rsidR="008342BA" w:rsidRPr="00B97267" w:rsidRDefault="00B97267" w:rsidP="009B1E6E">
      <w:pPr>
        <w:rPr>
          <w:color w:val="181818"/>
          <w:spacing w:val="-5"/>
        </w:rPr>
      </w:pPr>
      <w:r>
        <w:rPr>
          <w:b/>
        </w:rPr>
        <w:t>What are the R</w:t>
      </w:r>
      <w:r w:rsidR="008342BA" w:rsidRPr="00051B7B">
        <w:rPr>
          <w:b/>
        </w:rPr>
        <w:t>ul</w:t>
      </w:r>
      <w:r>
        <w:rPr>
          <w:b/>
        </w:rPr>
        <w:t>es for Finding a Horizontal A</w:t>
      </w:r>
      <w:r w:rsidR="008342BA" w:rsidRPr="00051B7B">
        <w:rPr>
          <w:b/>
        </w:rPr>
        <w:t>symptote?</w:t>
      </w:r>
    </w:p>
    <w:p w14:paraId="5C5E987B" w14:textId="77777777" w:rsidR="00051B7B" w:rsidRDefault="00051B7B" w:rsidP="009B1E6E">
      <w:pPr>
        <w:rPr>
          <w:rStyle w:val="ya-q-full-text"/>
        </w:rPr>
      </w:pPr>
    </w:p>
    <w:p w14:paraId="23FC9791" w14:textId="42B7B82E" w:rsidR="00B97267" w:rsidRDefault="00B97267" w:rsidP="00B97267">
      <w:pPr>
        <w:pStyle w:val="ListParagraph"/>
        <w:numPr>
          <w:ilvl w:val="0"/>
          <w:numId w:val="5"/>
        </w:numPr>
        <w:rPr>
          <w:rStyle w:val="ya-q-full-text"/>
        </w:rPr>
      </w:pPr>
      <w:r>
        <w:rPr>
          <w:rStyle w:val="ya-q-full-text"/>
        </w:rPr>
        <w:t>Fill in the blanks below:</w:t>
      </w:r>
    </w:p>
    <w:p w14:paraId="2C4F6207" w14:textId="77777777" w:rsidR="00B97267" w:rsidRDefault="00B97267" w:rsidP="00B97267">
      <w:pPr>
        <w:pStyle w:val="ListParagraph"/>
        <w:ind w:left="360"/>
        <w:rPr>
          <w:rStyle w:val="ya-q-full-text"/>
        </w:rPr>
      </w:pPr>
    </w:p>
    <w:p w14:paraId="2FB47190" w14:textId="77777777" w:rsidR="00215951" w:rsidRDefault="00051B7B" w:rsidP="00B97267">
      <w:pPr>
        <w:pStyle w:val="ListParagraph"/>
        <w:numPr>
          <w:ilvl w:val="0"/>
          <w:numId w:val="9"/>
        </w:numPr>
      </w:pPr>
      <w:r>
        <w:t xml:space="preserve">When the degree of the numerator and denominator are the same, we find the value of the </w:t>
      </w:r>
    </w:p>
    <w:p w14:paraId="21E07550" w14:textId="77777777" w:rsidR="004A3D15" w:rsidRDefault="004A3D15" w:rsidP="00B97267">
      <w:pPr>
        <w:pStyle w:val="ListParagraph"/>
        <w:ind w:left="630"/>
      </w:pPr>
    </w:p>
    <w:p w14:paraId="464C8D94" w14:textId="637530DD" w:rsidR="00051B7B" w:rsidRPr="00B97267" w:rsidRDefault="004A3D15" w:rsidP="00B97267">
      <w:pPr>
        <w:pStyle w:val="ListParagraph"/>
        <w:ind w:left="630"/>
        <w:rPr>
          <w:u w:val="single"/>
        </w:rPr>
      </w:pPr>
      <w:r>
        <w:t>HA by ___________________________________________.</w:t>
      </w:r>
    </w:p>
    <w:p w14:paraId="01E04661" w14:textId="77777777" w:rsidR="00051B7B" w:rsidRDefault="00051B7B" w:rsidP="009B1E6E">
      <w:pPr>
        <w:pStyle w:val="ListParagraph"/>
        <w:ind w:left="810"/>
      </w:pPr>
    </w:p>
    <w:p w14:paraId="3B014E89" w14:textId="77777777" w:rsidR="004A3D15" w:rsidRDefault="00051B7B" w:rsidP="00B97267">
      <w:pPr>
        <w:pStyle w:val="ListParagraph"/>
        <w:numPr>
          <w:ilvl w:val="0"/>
          <w:numId w:val="9"/>
        </w:numPr>
      </w:pPr>
      <w:r>
        <w:t>When the degree of the denomi</w:t>
      </w:r>
      <w:r w:rsidRPr="00B97267">
        <w:t>nator</w:t>
      </w:r>
      <w:r>
        <w:t xml:space="preserve"> is larger than the degree of the numerator, the HA is </w:t>
      </w:r>
    </w:p>
    <w:p w14:paraId="67BF67E9" w14:textId="77777777" w:rsidR="004A3D15" w:rsidRDefault="004A3D15" w:rsidP="004A3D15">
      <w:pPr>
        <w:pStyle w:val="ListParagraph"/>
        <w:ind w:left="630"/>
      </w:pPr>
    </w:p>
    <w:p w14:paraId="13F8A206" w14:textId="4F00BFF9" w:rsidR="00051B7B" w:rsidRDefault="00051B7B" w:rsidP="004A3D15">
      <w:pPr>
        <w:pStyle w:val="ListParagraph"/>
        <w:ind w:left="630"/>
      </w:pPr>
      <w:r w:rsidRPr="00A32DBC">
        <w:t>always</w:t>
      </w:r>
      <w:r>
        <w:t xml:space="preserve"> the line, </w:t>
      </w:r>
      <w:r w:rsidRPr="00B97267">
        <w:rPr>
          <w:i/>
        </w:rPr>
        <w:t>y</w:t>
      </w:r>
      <w:r w:rsidR="004A3D15">
        <w:t xml:space="preserve"> = __________.</w:t>
      </w:r>
    </w:p>
    <w:p w14:paraId="446C8F28" w14:textId="77777777" w:rsidR="00051B7B" w:rsidRDefault="00051B7B" w:rsidP="009B1E6E">
      <w:pPr>
        <w:pStyle w:val="ListParagraph"/>
      </w:pPr>
    </w:p>
    <w:p w14:paraId="5B224814" w14:textId="77777777" w:rsidR="004A3D15" w:rsidRDefault="00051B7B" w:rsidP="00B97267">
      <w:pPr>
        <w:pStyle w:val="ListParagraph"/>
        <w:numPr>
          <w:ilvl w:val="0"/>
          <w:numId w:val="9"/>
        </w:numPr>
      </w:pPr>
      <w:r>
        <w:t>When the degree of the denominator is smaller than the de</w:t>
      </w:r>
      <w:r w:rsidR="00215951">
        <w:t xml:space="preserve">gree of the numerator, the HA </w:t>
      </w:r>
      <w:r>
        <w:t xml:space="preserve"> </w:t>
      </w:r>
    </w:p>
    <w:p w14:paraId="602C4E31" w14:textId="77777777" w:rsidR="004A3D15" w:rsidRDefault="004A3D15" w:rsidP="004A3D15">
      <w:pPr>
        <w:pStyle w:val="ListParagraph"/>
        <w:ind w:left="630"/>
      </w:pPr>
    </w:p>
    <w:p w14:paraId="13BCCD3F" w14:textId="3A87628E" w:rsidR="00051B7B" w:rsidRDefault="004A3D15" w:rsidP="004A3D15">
      <w:pPr>
        <w:pStyle w:val="ListParagraph"/>
        <w:ind w:left="630"/>
      </w:pPr>
      <w:r>
        <w:t>___________________________________________.</w:t>
      </w:r>
      <w:r w:rsidR="00051B7B">
        <w:t xml:space="preserve"> </w:t>
      </w:r>
    </w:p>
    <w:p w14:paraId="4D1AA9F3" w14:textId="77777777" w:rsidR="00051B7B" w:rsidRDefault="00051B7B" w:rsidP="009B1E6E">
      <w:pPr>
        <w:pStyle w:val="ListParagraph"/>
      </w:pPr>
    </w:p>
    <w:p w14:paraId="37C16ACD" w14:textId="77777777" w:rsidR="008342BA" w:rsidRDefault="008342BA" w:rsidP="009B1E6E">
      <w:pPr>
        <w:rPr>
          <w:rStyle w:val="ya-q-full-text"/>
        </w:rPr>
      </w:pPr>
    </w:p>
    <w:p w14:paraId="122B1A3C" w14:textId="77777777" w:rsidR="008342BA" w:rsidRDefault="008342BA" w:rsidP="009B1E6E">
      <w:pPr>
        <w:rPr>
          <w:rStyle w:val="ya-q-full-text"/>
        </w:rPr>
      </w:pPr>
    </w:p>
    <w:p w14:paraId="1A9A2885" w14:textId="77777777" w:rsidR="008342BA" w:rsidRDefault="008342BA" w:rsidP="009B1E6E">
      <w:pPr>
        <w:rPr>
          <w:rStyle w:val="ya-q-full-text"/>
        </w:rPr>
      </w:pPr>
    </w:p>
    <w:p w14:paraId="27113D0D" w14:textId="77777777" w:rsidR="008342BA" w:rsidRDefault="008342BA" w:rsidP="009B1E6E">
      <w:pPr>
        <w:rPr>
          <w:rStyle w:val="ya-q-full-text"/>
        </w:rPr>
      </w:pPr>
    </w:p>
    <w:p w14:paraId="5B5FE12E" w14:textId="77777777" w:rsidR="008342BA" w:rsidRDefault="008342BA" w:rsidP="009B1E6E">
      <w:pPr>
        <w:rPr>
          <w:rStyle w:val="ya-q-full-text"/>
        </w:rPr>
      </w:pPr>
    </w:p>
    <w:p w14:paraId="1510C669" w14:textId="77777777" w:rsidR="004A46BB" w:rsidRDefault="004A46BB" w:rsidP="009B1E6E">
      <w:pPr>
        <w:rPr>
          <w:rStyle w:val="ya-q-full-text"/>
        </w:rPr>
      </w:pPr>
    </w:p>
    <w:p w14:paraId="596935AA" w14:textId="77777777" w:rsidR="004A46BB" w:rsidRDefault="004A46BB" w:rsidP="009B1E6E">
      <w:pPr>
        <w:rPr>
          <w:rStyle w:val="ya-q-full-text"/>
        </w:rPr>
      </w:pPr>
    </w:p>
    <w:p w14:paraId="410A81AD" w14:textId="77777777" w:rsidR="00F0130B" w:rsidRDefault="00F0130B" w:rsidP="009B1E6E">
      <w:pPr>
        <w:rPr>
          <w:rStyle w:val="ya-q-full-text"/>
        </w:rPr>
      </w:pPr>
    </w:p>
    <w:p w14:paraId="4B1DB213" w14:textId="77777777" w:rsidR="00F0130B" w:rsidRDefault="00F0130B" w:rsidP="009B1E6E">
      <w:pPr>
        <w:rPr>
          <w:rStyle w:val="ya-q-full-text"/>
        </w:rPr>
      </w:pPr>
    </w:p>
    <w:sectPr w:rsidR="00F0130B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7166D" w14:textId="77777777" w:rsidR="00417840" w:rsidRDefault="00417840" w:rsidP="0085319D">
      <w:r>
        <w:separator/>
      </w:r>
    </w:p>
  </w:endnote>
  <w:endnote w:type="continuationSeparator" w:id="0">
    <w:p w14:paraId="55381257" w14:textId="77777777" w:rsidR="00417840" w:rsidRDefault="0041784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F7FA3" w:rsidRDefault="007F7FA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F7FA3" w:rsidRDefault="007F7FA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C63914A" w:rsidR="007F7FA3" w:rsidRPr="009B1E6E" w:rsidRDefault="007F7FA3" w:rsidP="009B1E6E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8672BF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F7FA3" w:rsidRPr="006F1A81" w:rsidRDefault="007F7FA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2EC6" w14:textId="77777777" w:rsidR="00417840" w:rsidRDefault="00417840" w:rsidP="0085319D">
      <w:r>
        <w:separator/>
      </w:r>
    </w:p>
  </w:footnote>
  <w:footnote w:type="continuationSeparator" w:id="0">
    <w:p w14:paraId="3A178A4F" w14:textId="77777777" w:rsidR="00417840" w:rsidRDefault="0041784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F7FA3" w:rsidRDefault="007F7FA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F7FA3" w:rsidRDefault="007F7FA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F7FA3" w:rsidRDefault="007F7FA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E8A90AA" w:rsidR="007F7FA3" w:rsidRDefault="007F7FA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</w:t>
        </w:r>
        <w:r w:rsidR="004A3D15"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672B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672BF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F7FA3" w:rsidRDefault="007F7FA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FA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049BB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622C"/>
    <w:multiLevelType w:val="hybridMultilevel"/>
    <w:tmpl w:val="DF903E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4848"/>
    <w:multiLevelType w:val="hybridMultilevel"/>
    <w:tmpl w:val="34F28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5138C"/>
    <w:multiLevelType w:val="multilevel"/>
    <w:tmpl w:val="43B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4FF8"/>
    <w:multiLevelType w:val="hybridMultilevel"/>
    <w:tmpl w:val="D03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3325"/>
    <w:rsid w:val="00034D80"/>
    <w:rsid w:val="00051B7B"/>
    <w:rsid w:val="000549F8"/>
    <w:rsid w:val="00076ECD"/>
    <w:rsid w:val="000775DC"/>
    <w:rsid w:val="00084365"/>
    <w:rsid w:val="000A4531"/>
    <w:rsid w:val="000A69EC"/>
    <w:rsid w:val="000C75BD"/>
    <w:rsid w:val="000E6EEB"/>
    <w:rsid w:val="001128D4"/>
    <w:rsid w:val="00143140"/>
    <w:rsid w:val="00152F3E"/>
    <w:rsid w:val="00173972"/>
    <w:rsid w:val="00184463"/>
    <w:rsid w:val="00184A91"/>
    <w:rsid w:val="001943DE"/>
    <w:rsid w:val="00196952"/>
    <w:rsid w:val="00197863"/>
    <w:rsid w:val="001A1CBD"/>
    <w:rsid w:val="001B4DF9"/>
    <w:rsid w:val="001E0BC6"/>
    <w:rsid w:val="001E6F12"/>
    <w:rsid w:val="001F204F"/>
    <w:rsid w:val="001F3BCC"/>
    <w:rsid w:val="00215951"/>
    <w:rsid w:val="002A5C35"/>
    <w:rsid w:val="002B49C8"/>
    <w:rsid w:val="002F37C7"/>
    <w:rsid w:val="003363D5"/>
    <w:rsid w:val="003415DA"/>
    <w:rsid w:val="00355084"/>
    <w:rsid w:val="00384B26"/>
    <w:rsid w:val="003C057D"/>
    <w:rsid w:val="003F5A3A"/>
    <w:rsid w:val="00401471"/>
    <w:rsid w:val="00414AD3"/>
    <w:rsid w:val="00417840"/>
    <w:rsid w:val="00421DDC"/>
    <w:rsid w:val="00421EED"/>
    <w:rsid w:val="00451EAF"/>
    <w:rsid w:val="00485BF9"/>
    <w:rsid w:val="00493755"/>
    <w:rsid w:val="004A3D15"/>
    <w:rsid w:val="004A46BB"/>
    <w:rsid w:val="004B6A93"/>
    <w:rsid w:val="004C0ADB"/>
    <w:rsid w:val="00530E77"/>
    <w:rsid w:val="005374A1"/>
    <w:rsid w:val="0056644F"/>
    <w:rsid w:val="005B739E"/>
    <w:rsid w:val="005F276B"/>
    <w:rsid w:val="00606814"/>
    <w:rsid w:val="00635E41"/>
    <w:rsid w:val="00636096"/>
    <w:rsid w:val="00640899"/>
    <w:rsid w:val="00653B43"/>
    <w:rsid w:val="00690B04"/>
    <w:rsid w:val="006B7BF9"/>
    <w:rsid w:val="006C5364"/>
    <w:rsid w:val="006D577E"/>
    <w:rsid w:val="006E0055"/>
    <w:rsid w:val="006F1A81"/>
    <w:rsid w:val="007023B9"/>
    <w:rsid w:val="00712EBE"/>
    <w:rsid w:val="00727547"/>
    <w:rsid w:val="00763CB2"/>
    <w:rsid w:val="0077414B"/>
    <w:rsid w:val="00774938"/>
    <w:rsid w:val="00785F80"/>
    <w:rsid w:val="007969B4"/>
    <w:rsid w:val="007A5B27"/>
    <w:rsid w:val="007B06F1"/>
    <w:rsid w:val="007B1200"/>
    <w:rsid w:val="007B3F40"/>
    <w:rsid w:val="007F537B"/>
    <w:rsid w:val="007F7FA3"/>
    <w:rsid w:val="00817D19"/>
    <w:rsid w:val="008216E9"/>
    <w:rsid w:val="0083373E"/>
    <w:rsid w:val="008342BA"/>
    <w:rsid w:val="00844690"/>
    <w:rsid w:val="0085319D"/>
    <w:rsid w:val="00856377"/>
    <w:rsid w:val="00857690"/>
    <w:rsid w:val="00865CD1"/>
    <w:rsid w:val="008672BF"/>
    <w:rsid w:val="00886A00"/>
    <w:rsid w:val="00896F10"/>
    <w:rsid w:val="008B3CD7"/>
    <w:rsid w:val="008E65FE"/>
    <w:rsid w:val="00912482"/>
    <w:rsid w:val="009309CE"/>
    <w:rsid w:val="0096719A"/>
    <w:rsid w:val="00986730"/>
    <w:rsid w:val="009B1E6E"/>
    <w:rsid w:val="009B3BE0"/>
    <w:rsid w:val="009B6D33"/>
    <w:rsid w:val="009C3992"/>
    <w:rsid w:val="009D2170"/>
    <w:rsid w:val="00A006BB"/>
    <w:rsid w:val="00A0537B"/>
    <w:rsid w:val="00A057B9"/>
    <w:rsid w:val="00A15147"/>
    <w:rsid w:val="00A25452"/>
    <w:rsid w:val="00A32DBC"/>
    <w:rsid w:val="00A8607C"/>
    <w:rsid w:val="00A87B13"/>
    <w:rsid w:val="00AC3DE8"/>
    <w:rsid w:val="00AD54DC"/>
    <w:rsid w:val="00B117A9"/>
    <w:rsid w:val="00B13A2F"/>
    <w:rsid w:val="00B1551A"/>
    <w:rsid w:val="00B16CAF"/>
    <w:rsid w:val="00B2686F"/>
    <w:rsid w:val="00B9428A"/>
    <w:rsid w:val="00B96054"/>
    <w:rsid w:val="00B97267"/>
    <w:rsid w:val="00B97DC6"/>
    <w:rsid w:val="00BA5248"/>
    <w:rsid w:val="00BA56FF"/>
    <w:rsid w:val="00BB21C7"/>
    <w:rsid w:val="00BB249A"/>
    <w:rsid w:val="00BC43CA"/>
    <w:rsid w:val="00BD1039"/>
    <w:rsid w:val="00BD19E3"/>
    <w:rsid w:val="00BE1DDC"/>
    <w:rsid w:val="00BF3474"/>
    <w:rsid w:val="00C064CE"/>
    <w:rsid w:val="00C129A8"/>
    <w:rsid w:val="00C44D63"/>
    <w:rsid w:val="00C4660B"/>
    <w:rsid w:val="00C509A4"/>
    <w:rsid w:val="00C53A6D"/>
    <w:rsid w:val="00C57A34"/>
    <w:rsid w:val="00C702AE"/>
    <w:rsid w:val="00CA6F2F"/>
    <w:rsid w:val="00CD1FC7"/>
    <w:rsid w:val="00CE1ECB"/>
    <w:rsid w:val="00CE3711"/>
    <w:rsid w:val="00D00ECB"/>
    <w:rsid w:val="00D056CA"/>
    <w:rsid w:val="00D20184"/>
    <w:rsid w:val="00D24FDB"/>
    <w:rsid w:val="00D2512E"/>
    <w:rsid w:val="00D27846"/>
    <w:rsid w:val="00D5121C"/>
    <w:rsid w:val="00D55657"/>
    <w:rsid w:val="00D656C3"/>
    <w:rsid w:val="00D834DA"/>
    <w:rsid w:val="00D837B0"/>
    <w:rsid w:val="00D91BAD"/>
    <w:rsid w:val="00DB2972"/>
    <w:rsid w:val="00DD0BC9"/>
    <w:rsid w:val="00E0776D"/>
    <w:rsid w:val="00E20A4C"/>
    <w:rsid w:val="00E75787"/>
    <w:rsid w:val="00E8025C"/>
    <w:rsid w:val="00E819B8"/>
    <w:rsid w:val="00E872BE"/>
    <w:rsid w:val="00E973D2"/>
    <w:rsid w:val="00EC6161"/>
    <w:rsid w:val="00F0130B"/>
    <w:rsid w:val="00F222C7"/>
    <w:rsid w:val="00F26EB8"/>
    <w:rsid w:val="00F35536"/>
    <w:rsid w:val="00F36F33"/>
    <w:rsid w:val="00F44680"/>
    <w:rsid w:val="00F90766"/>
    <w:rsid w:val="00FA0817"/>
    <w:rsid w:val="00FA4DDC"/>
    <w:rsid w:val="00FA7778"/>
    <w:rsid w:val="00FC4BDE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3BE0"/>
    <w:rPr>
      <w:color w:val="808080"/>
    </w:rPr>
  </w:style>
  <w:style w:type="character" w:customStyle="1" w:styleId="ya-q-full-text">
    <w:name w:val="ya-q-full-text"/>
    <w:basedOn w:val="DefaultParagraphFont"/>
    <w:rsid w:val="00834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3BE0"/>
    <w:rPr>
      <w:color w:val="808080"/>
    </w:rPr>
  </w:style>
  <w:style w:type="character" w:customStyle="1" w:styleId="ya-q-full-text">
    <w:name w:val="ya-q-full-text"/>
    <w:basedOn w:val="DefaultParagraphFont"/>
    <w:rsid w:val="0083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E6B78-D7B3-4B0A-9E3A-B39B067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5-14T20:24:00Z</cp:lastPrinted>
  <dcterms:created xsi:type="dcterms:W3CDTF">2015-09-13T13:22:00Z</dcterms:created>
  <dcterms:modified xsi:type="dcterms:W3CDTF">2015-09-15T01:14:00Z</dcterms:modified>
</cp:coreProperties>
</file>